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8D0F06" w:rsidTr="008D0F06">
        <w:trPr>
          <w:trHeight w:val="143"/>
        </w:trPr>
        <w:tc>
          <w:tcPr>
            <w:tcW w:w="5937" w:type="dxa"/>
            <w:hideMark/>
          </w:tcPr>
          <w:p w:rsidR="008D0F06" w:rsidRDefault="008D0F06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8D0F06" w:rsidRDefault="008D0F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 социально-экономического факультета</w:t>
            </w:r>
          </w:p>
          <w:p w:rsidR="008D0F06" w:rsidRDefault="008D0F06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цент ___________Л.Н. Шмакова</w:t>
            </w:r>
          </w:p>
          <w:p w:rsidR="008D0F06" w:rsidRDefault="00613B6D" w:rsidP="00CD04E5">
            <w:pPr>
              <w:spacing w:after="0" w:line="240" w:lineRule="auto"/>
              <w:ind w:firstLine="99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22.08.202</w:t>
            </w:r>
            <w:r w:rsidR="00CD04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3" w:type="dxa"/>
            <w:hideMark/>
          </w:tcPr>
          <w:p w:rsidR="008D0F06" w:rsidRDefault="008D0F06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8D0F06" w:rsidRDefault="008D0F06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ректор по учебной работе</w:t>
            </w:r>
          </w:p>
          <w:p w:rsidR="008D0F06" w:rsidRDefault="008D0F06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доцент ____________Е.Н. Касаткин</w:t>
            </w:r>
          </w:p>
          <w:p w:rsidR="008D0F06" w:rsidRDefault="008D0F06" w:rsidP="00CD04E5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</w:t>
            </w:r>
            <w:r w:rsidR="00613B6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8.202</w:t>
            </w:r>
            <w:r w:rsidR="00CD04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</w:tbl>
    <w:p w:rsidR="008D0F06" w:rsidRPr="0084337C" w:rsidRDefault="008D0F06" w:rsidP="0084337C">
      <w:pPr>
        <w:pStyle w:val="1"/>
        <w:rPr>
          <w:szCs w:val="24"/>
        </w:rPr>
      </w:pPr>
      <w:r w:rsidRPr="0084337C">
        <w:rPr>
          <w:szCs w:val="24"/>
        </w:rPr>
        <w:t xml:space="preserve">Расписание учебных занятий </w:t>
      </w:r>
    </w:p>
    <w:p w:rsidR="008D0F06" w:rsidRPr="0084337C" w:rsidRDefault="008D0F06" w:rsidP="0084337C">
      <w:pPr>
        <w:pStyle w:val="1"/>
        <w:rPr>
          <w:szCs w:val="24"/>
        </w:rPr>
      </w:pPr>
      <w:r w:rsidRPr="0084337C">
        <w:rPr>
          <w:szCs w:val="24"/>
        </w:rPr>
        <w:t>для студентов 1 курса</w:t>
      </w:r>
      <w:r w:rsidRPr="0084337C">
        <w:rPr>
          <w:b w:val="0"/>
          <w:szCs w:val="24"/>
        </w:rPr>
        <w:t xml:space="preserve"> </w:t>
      </w:r>
      <w:r w:rsidRPr="0084337C">
        <w:rPr>
          <w:szCs w:val="24"/>
        </w:rPr>
        <w:t>очно-заочной формы обучения</w:t>
      </w:r>
    </w:p>
    <w:p w:rsidR="008D0F06" w:rsidRPr="0084337C" w:rsidRDefault="008D0F06" w:rsidP="00843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7C"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4.03.01 Сестринское дело (срок обучения 4 года 6 мес.)</w:t>
      </w:r>
    </w:p>
    <w:p w:rsidR="008D0F06" w:rsidRPr="0084337C" w:rsidRDefault="008D0F06" w:rsidP="00843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7C">
        <w:rPr>
          <w:rFonts w:ascii="Times New Roman" w:hAnsi="Times New Roman" w:cs="Times New Roman"/>
          <w:b/>
          <w:sz w:val="24"/>
          <w:szCs w:val="24"/>
        </w:rPr>
        <w:t>на первое полугодие 202</w:t>
      </w:r>
      <w:r w:rsidR="00CD04E5" w:rsidRPr="0084337C">
        <w:rPr>
          <w:rFonts w:ascii="Times New Roman" w:hAnsi="Times New Roman" w:cs="Times New Roman"/>
          <w:b/>
          <w:sz w:val="24"/>
          <w:szCs w:val="24"/>
        </w:rPr>
        <w:t>3</w:t>
      </w:r>
      <w:r w:rsidRPr="0084337C">
        <w:rPr>
          <w:rFonts w:ascii="Times New Roman" w:hAnsi="Times New Roman" w:cs="Times New Roman"/>
          <w:b/>
          <w:sz w:val="24"/>
          <w:szCs w:val="24"/>
        </w:rPr>
        <w:t>-202</w:t>
      </w:r>
      <w:r w:rsidR="00CD04E5" w:rsidRPr="0084337C">
        <w:rPr>
          <w:rFonts w:ascii="Times New Roman" w:hAnsi="Times New Roman" w:cs="Times New Roman"/>
          <w:b/>
          <w:sz w:val="24"/>
          <w:szCs w:val="24"/>
        </w:rPr>
        <w:t>4</w:t>
      </w:r>
      <w:r w:rsidRPr="0084337C">
        <w:rPr>
          <w:rFonts w:ascii="Times New Roman" w:hAnsi="Times New Roman" w:cs="Times New Roman"/>
          <w:b/>
          <w:sz w:val="24"/>
          <w:szCs w:val="24"/>
        </w:rPr>
        <w:t xml:space="preserve"> уч. года </w:t>
      </w:r>
    </w:p>
    <w:p w:rsidR="008D0F06" w:rsidRPr="0084337C" w:rsidRDefault="00CD04E5" w:rsidP="00843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7C">
        <w:rPr>
          <w:rFonts w:ascii="Times New Roman" w:hAnsi="Times New Roman" w:cs="Times New Roman"/>
          <w:b/>
          <w:sz w:val="24"/>
          <w:szCs w:val="24"/>
        </w:rPr>
        <w:t>(04</w:t>
      </w:r>
      <w:r w:rsidR="008D0F06" w:rsidRPr="0084337C">
        <w:rPr>
          <w:rFonts w:ascii="Times New Roman" w:hAnsi="Times New Roman" w:cs="Times New Roman"/>
          <w:b/>
          <w:sz w:val="24"/>
          <w:szCs w:val="24"/>
        </w:rPr>
        <w:t>.09.202</w:t>
      </w:r>
      <w:r w:rsidRPr="0084337C">
        <w:rPr>
          <w:rFonts w:ascii="Times New Roman" w:hAnsi="Times New Roman" w:cs="Times New Roman"/>
          <w:b/>
          <w:sz w:val="24"/>
          <w:szCs w:val="24"/>
        </w:rPr>
        <w:t>3-16</w:t>
      </w:r>
      <w:r w:rsidR="008D0F06" w:rsidRPr="0084337C">
        <w:rPr>
          <w:rFonts w:ascii="Times New Roman" w:hAnsi="Times New Roman" w:cs="Times New Roman"/>
          <w:b/>
          <w:sz w:val="24"/>
          <w:szCs w:val="24"/>
        </w:rPr>
        <w:t>.09.202</w:t>
      </w:r>
      <w:r w:rsidRPr="0084337C">
        <w:rPr>
          <w:rFonts w:ascii="Times New Roman" w:hAnsi="Times New Roman" w:cs="Times New Roman"/>
          <w:b/>
          <w:sz w:val="24"/>
          <w:szCs w:val="24"/>
        </w:rPr>
        <w:t>3</w:t>
      </w:r>
      <w:r w:rsidR="008D0F06" w:rsidRPr="0084337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1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9596"/>
      </w:tblGrid>
      <w:tr w:rsidR="0084337C" w:rsidRPr="0084337C" w:rsidTr="00573748"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04E5" w:rsidRPr="0084337C" w:rsidRDefault="00CD04E5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04E5" w:rsidRPr="0084337C" w:rsidRDefault="00CD04E5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1</w:t>
            </w:r>
          </w:p>
        </w:tc>
      </w:tr>
      <w:tr w:rsidR="008B4BE9" w:rsidRPr="0084337C" w:rsidTr="00357560"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4BE9" w:rsidRDefault="008B4BE9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8B4BE9" w:rsidRPr="0084337C" w:rsidRDefault="008B4BE9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95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4BE9" w:rsidRPr="00DA5140" w:rsidRDefault="008B4BE9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-12.00 Организационное собрание 1-407</w:t>
            </w:r>
          </w:p>
        </w:tc>
      </w:tr>
      <w:tr w:rsidR="008B4BE9" w:rsidRPr="0084337C" w:rsidTr="00357560">
        <w:tc>
          <w:tcPr>
            <w:tcW w:w="8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9" w:rsidRPr="0084337C" w:rsidRDefault="008B4BE9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9" w:rsidRPr="00DA5140" w:rsidRDefault="006462C2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4.30</w:t>
            </w:r>
            <w:r w:rsidR="008B4BE9"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ция Анатомия человека 1-313</w:t>
            </w:r>
          </w:p>
        </w:tc>
      </w:tr>
      <w:tr w:rsidR="008B4BE9" w:rsidRPr="0084337C" w:rsidTr="00EF5C72">
        <w:trPr>
          <w:trHeight w:val="179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B4BE9" w:rsidRPr="0084337C" w:rsidRDefault="008B4BE9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8B4BE9" w:rsidRPr="0084337C" w:rsidRDefault="008B4BE9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95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4BE9" w:rsidRPr="00DA5140" w:rsidRDefault="008B4BE9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 Лекция Статистические мет</w:t>
            </w:r>
            <w:bookmarkStart w:id="0" w:name="_GoBack"/>
            <w:bookmarkEnd w:id="0"/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ы обработки данных и математические модели в сестринском деле 3-702</w:t>
            </w:r>
          </w:p>
        </w:tc>
      </w:tr>
      <w:tr w:rsidR="008B4BE9" w:rsidRPr="0084337C" w:rsidTr="007836A2">
        <w:trPr>
          <w:trHeight w:val="17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B4BE9" w:rsidRPr="0084337C" w:rsidRDefault="008B4BE9" w:rsidP="0084337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4BE9" w:rsidRPr="00DA5140" w:rsidRDefault="008B4BE9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30-12.00 Лекция Русский язык и культура речи  </w:t>
            </w:r>
            <w:r w:rsidRPr="00DA51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л. Красноармейская, 35)</w:t>
            </w:r>
          </w:p>
        </w:tc>
      </w:tr>
      <w:tr w:rsidR="008B4BE9" w:rsidRPr="0084337C" w:rsidTr="007836A2">
        <w:trPr>
          <w:trHeight w:val="17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4BE9" w:rsidRPr="0084337C" w:rsidRDefault="008B4BE9" w:rsidP="0084337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4BE9" w:rsidRPr="00DA5140" w:rsidRDefault="008B4BE9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4.30 Лекция Физические и химические основы медицины (каф. химии)</w:t>
            </w:r>
          </w:p>
        </w:tc>
      </w:tr>
      <w:tr w:rsidR="006462C2" w:rsidRPr="0084337C" w:rsidTr="00163FD2">
        <w:trPr>
          <w:trHeight w:val="263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62C2" w:rsidRPr="0084337C" w:rsidRDefault="006462C2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6462C2" w:rsidRPr="0084337C" w:rsidRDefault="006462C2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95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62C2" w:rsidRPr="00DA5140" w:rsidRDefault="006462C2" w:rsidP="0064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10-10.40 </w:t>
            </w: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Анатомия человека</w:t>
            </w: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-321</w:t>
            </w:r>
          </w:p>
        </w:tc>
      </w:tr>
      <w:tr w:rsidR="006462C2" w:rsidRPr="0084337C" w:rsidTr="005C6E2C">
        <w:trPr>
          <w:trHeight w:val="263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462C2" w:rsidRPr="0084337C" w:rsidRDefault="006462C2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62C2" w:rsidRPr="00DA5140" w:rsidRDefault="006462C2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5-13.15 Лекция Основы сестринского дела 1-319</w:t>
            </w:r>
          </w:p>
        </w:tc>
      </w:tr>
      <w:tr w:rsidR="006462C2" w:rsidRPr="0084337C" w:rsidTr="00163FD2">
        <w:trPr>
          <w:trHeight w:val="26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462C2" w:rsidRPr="0084337C" w:rsidRDefault="006462C2" w:rsidP="0084337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62C2" w:rsidRPr="00DA5140" w:rsidRDefault="006462C2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0-15.10 Лекция Микробиология, вирусология, иммунология 3-114</w:t>
            </w:r>
          </w:p>
        </w:tc>
      </w:tr>
      <w:tr w:rsidR="0084337C" w:rsidRPr="0084337C" w:rsidTr="00C61D6A">
        <w:trPr>
          <w:trHeight w:val="180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0AC5" w:rsidRPr="0084337C" w:rsidRDefault="00DE0AC5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DE0AC5" w:rsidRPr="0084337C" w:rsidRDefault="00DE0AC5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95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0AC5" w:rsidRPr="00DA5140" w:rsidRDefault="00DE0AC5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 Лекция История России 1-323, 1-306</w:t>
            </w:r>
          </w:p>
        </w:tc>
      </w:tr>
      <w:tr w:rsidR="0084337C" w:rsidRPr="0084337C" w:rsidTr="006248B6">
        <w:trPr>
          <w:trHeight w:val="180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E0AC5" w:rsidRPr="0084337C" w:rsidRDefault="00DE0AC5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0AC5" w:rsidRPr="00DA5140" w:rsidRDefault="00DE0AC5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0-14.20, 14.30-16.00 Иностранный язык 1-201</w:t>
            </w:r>
          </w:p>
        </w:tc>
      </w:tr>
      <w:tr w:rsidR="0084337C" w:rsidRPr="0084337C" w:rsidTr="00D70E66">
        <w:trPr>
          <w:trHeight w:val="582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3E8F" w:rsidRPr="0084337C" w:rsidRDefault="00E53E8F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 08.09</w:t>
            </w:r>
          </w:p>
        </w:tc>
        <w:tc>
          <w:tcPr>
            <w:tcW w:w="95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3E8F" w:rsidRPr="00DA5140" w:rsidRDefault="00E53E8F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 Лекция Основы российской государственности 1-415</w:t>
            </w:r>
          </w:p>
        </w:tc>
      </w:tr>
      <w:tr w:rsidR="0084337C" w:rsidRPr="0084337C" w:rsidTr="00D70E66">
        <w:trPr>
          <w:trHeight w:val="210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3E8F" w:rsidRPr="0084337C" w:rsidRDefault="00E53E8F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E8F" w:rsidRPr="00DA5140" w:rsidRDefault="00E53E8F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, 14.00-15.30 Латинский язык 1-201</w:t>
            </w:r>
          </w:p>
        </w:tc>
      </w:tr>
      <w:tr w:rsidR="00DA5140" w:rsidRPr="0084337C" w:rsidTr="00DA5140">
        <w:trPr>
          <w:trHeight w:val="499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5140" w:rsidRPr="0084337C" w:rsidRDefault="00DA5140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DA5140" w:rsidRPr="0084337C" w:rsidRDefault="00DA5140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9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140" w:rsidRPr="00DA5140" w:rsidRDefault="00DA5140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50-10.20 Иностранный язык 1-201</w:t>
            </w:r>
          </w:p>
        </w:tc>
      </w:tr>
      <w:tr w:rsidR="006462C2" w:rsidRPr="0084337C" w:rsidTr="002E0299">
        <w:trPr>
          <w:trHeight w:val="278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462C2" w:rsidRPr="0084337C" w:rsidRDefault="006462C2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6462C2" w:rsidRPr="0084337C" w:rsidRDefault="006462C2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95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62C2" w:rsidRPr="00DA5140" w:rsidRDefault="006462C2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 Лекция Статистические методы обработки данных и математические модели в сестринском деле 3-702</w:t>
            </w:r>
          </w:p>
        </w:tc>
      </w:tr>
      <w:tr w:rsidR="006462C2" w:rsidRPr="0084337C" w:rsidTr="002E0299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462C2" w:rsidRPr="0084337C" w:rsidRDefault="006462C2" w:rsidP="0084337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62C2" w:rsidRPr="00DA5140" w:rsidRDefault="006462C2" w:rsidP="0005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-12.30 Пр. занятие Физические и химические основы медицины (каф. химии)</w:t>
            </w:r>
          </w:p>
        </w:tc>
      </w:tr>
      <w:tr w:rsidR="006462C2" w:rsidRPr="0084337C" w:rsidTr="00C73563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462C2" w:rsidRPr="0084337C" w:rsidRDefault="006462C2" w:rsidP="0084337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62C2" w:rsidRPr="00DA5140" w:rsidRDefault="006462C2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4.30 Лекция Физические и химические основы медицины (каф. физики и мед. информатики) 3-522а</w:t>
            </w:r>
          </w:p>
        </w:tc>
      </w:tr>
      <w:tr w:rsidR="006462C2" w:rsidRPr="0084337C" w:rsidTr="002E0299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C2" w:rsidRPr="0084337C" w:rsidRDefault="006462C2" w:rsidP="0084337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62C2" w:rsidRPr="00DA5140" w:rsidRDefault="006462C2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40-17.10 </w:t>
            </w:r>
            <w:r w:rsidR="00DA5140"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Анатомия человека 1-406</w:t>
            </w:r>
          </w:p>
        </w:tc>
      </w:tr>
      <w:tr w:rsidR="0084337C" w:rsidRPr="0084337C" w:rsidTr="00F861E7"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195D" w:rsidRPr="0084337C" w:rsidRDefault="009F195D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9F195D" w:rsidRPr="0084337C" w:rsidRDefault="009F195D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95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195D" w:rsidRPr="00DA5140" w:rsidRDefault="009F195D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 Лекция Статистические методы обработки данных и математические модели в сестринском деле 3-702</w:t>
            </w:r>
          </w:p>
        </w:tc>
      </w:tr>
      <w:tr w:rsidR="0084337C" w:rsidRPr="0084337C" w:rsidTr="00F861E7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195D" w:rsidRPr="0084337C" w:rsidRDefault="009F195D" w:rsidP="0084337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5D" w:rsidRPr="00DA5140" w:rsidRDefault="009F195D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00-12.30  Лекция Русский язык и культура речи  </w:t>
            </w:r>
            <w:r w:rsidRPr="00DA51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л. Красноармейская, 35)</w:t>
            </w:r>
          </w:p>
        </w:tc>
      </w:tr>
      <w:tr w:rsidR="0084337C" w:rsidRPr="0084337C" w:rsidTr="00F861E7"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5D" w:rsidRPr="0084337C" w:rsidRDefault="009F195D" w:rsidP="0084337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5D" w:rsidRPr="00DA5140" w:rsidRDefault="009F195D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40-14.10 Пр. занятие Русский язык и культура речи  </w:t>
            </w:r>
            <w:r w:rsidRPr="00DA51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л. Красноармейская, 35)</w:t>
            </w:r>
          </w:p>
        </w:tc>
      </w:tr>
      <w:tr w:rsidR="00DA5140" w:rsidRPr="0084337C" w:rsidTr="008B0607">
        <w:trPr>
          <w:trHeight w:val="278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5140" w:rsidRPr="0084337C" w:rsidRDefault="00DA5140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DA5140" w:rsidRPr="0084337C" w:rsidRDefault="00DA5140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95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140" w:rsidRPr="00DA5140" w:rsidRDefault="00DA5140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00-10.30 </w:t>
            </w: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Анатомия</w:t>
            </w: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 1-305</w:t>
            </w:r>
          </w:p>
        </w:tc>
      </w:tr>
      <w:tr w:rsidR="00DA5140" w:rsidRPr="0084337C" w:rsidTr="008B0607">
        <w:trPr>
          <w:trHeight w:val="278"/>
        </w:trPr>
        <w:tc>
          <w:tcPr>
            <w:tcW w:w="8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A5140" w:rsidRPr="0084337C" w:rsidRDefault="00DA5140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140" w:rsidRPr="00DA5140" w:rsidRDefault="00DA5140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00-12.30, 12.40-14.10 Пр. занятие Русский язык и культура речи  </w:t>
            </w:r>
            <w:r w:rsidRPr="00DA51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л. Красноармейская, 35)</w:t>
            </w:r>
          </w:p>
        </w:tc>
      </w:tr>
      <w:tr w:rsidR="00DA5140" w:rsidRPr="0084337C" w:rsidTr="008B0607">
        <w:trPr>
          <w:trHeight w:val="277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40" w:rsidRPr="0084337C" w:rsidRDefault="00DA5140" w:rsidP="0084337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140" w:rsidRPr="00DA5140" w:rsidRDefault="00DA5140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40-17.10 Иностранный язык 1-201</w:t>
            </w:r>
          </w:p>
        </w:tc>
      </w:tr>
      <w:tr w:rsidR="0084337C" w:rsidRPr="0084337C" w:rsidTr="00014A37">
        <w:trPr>
          <w:trHeight w:val="278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195D" w:rsidRPr="0084337C" w:rsidRDefault="009F195D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9F195D" w:rsidRPr="0084337C" w:rsidRDefault="009F195D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95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195D" w:rsidRPr="00DA5140" w:rsidRDefault="009F195D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 Лекция История России 1-323, 1-306</w:t>
            </w:r>
          </w:p>
        </w:tc>
      </w:tr>
      <w:tr w:rsidR="0084337C" w:rsidRPr="0084337C" w:rsidTr="001B7F03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195D" w:rsidRPr="0084337C" w:rsidRDefault="009F195D" w:rsidP="0084337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195D" w:rsidRPr="00DA5140" w:rsidRDefault="009F195D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0-14.20, 14.30-16.00  Иностранный язык 1-201</w:t>
            </w:r>
          </w:p>
        </w:tc>
      </w:tr>
      <w:tr w:rsidR="0084337C" w:rsidRPr="0084337C" w:rsidTr="001E3BF1">
        <w:trPr>
          <w:trHeight w:val="56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195D" w:rsidRPr="0084337C" w:rsidRDefault="009F195D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9F195D" w:rsidRPr="0084337C" w:rsidRDefault="009F195D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95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195D" w:rsidRPr="00DA5140" w:rsidRDefault="009F195D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50-12.20 Лекция История России 1-106</w:t>
            </w:r>
          </w:p>
        </w:tc>
      </w:tr>
      <w:tr w:rsidR="0084337C" w:rsidRPr="0084337C" w:rsidTr="001E3BF1">
        <w:trPr>
          <w:trHeight w:val="291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195D" w:rsidRPr="0084337C" w:rsidRDefault="009F195D" w:rsidP="0084337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5D" w:rsidRPr="00DA5140" w:rsidRDefault="009F195D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-14.40, 14.50-16.20 Лекция Физическая культура и спорт 1-302</w:t>
            </w:r>
          </w:p>
        </w:tc>
      </w:tr>
      <w:tr w:rsidR="00DA5140" w:rsidRPr="0084337C" w:rsidTr="00B3028E">
        <w:trPr>
          <w:trHeight w:val="586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A5140" w:rsidRPr="0084337C" w:rsidRDefault="00DA5140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DA5140" w:rsidRPr="0084337C" w:rsidRDefault="00DA5140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9596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A5140" w:rsidRPr="00DA5140" w:rsidRDefault="00DA5140" w:rsidP="0084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50-10.20 Иностранный язык 1-201</w:t>
            </w:r>
          </w:p>
        </w:tc>
      </w:tr>
    </w:tbl>
    <w:p w:rsidR="0096468E" w:rsidRDefault="0096468E" w:rsidP="009646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1 корпус - ул. К. Маркса, 137; 3 корпус-ул. К. Маркса, 112</w:t>
      </w:r>
    </w:p>
    <w:p w:rsidR="008D0F06" w:rsidRPr="0084337C" w:rsidRDefault="008D0F06" w:rsidP="00843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F06" w:rsidRPr="0084337C" w:rsidRDefault="008D0F06" w:rsidP="00843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37C">
        <w:rPr>
          <w:rFonts w:ascii="Times New Roman" w:hAnsi="Times New Roman" w:cs="Times New Roman"/>
          <w:sz w:val="24"/>
          <w:szCs w:val="24"/>
        </w:rPr>
        <w:t xml:space="preserve">Начальник учебного отдела _______________________ Н.Л. </w:t>
      </w:r>
      <w:proofErr w:type="spellStart"/>
      <w:r w:rsidRPr="0084337C">
        <w:rPr>
          <w:rFonts w:ascii="Times New Roman" w:hAnsi="Times New Roman" w:cs="Times New Roman"/>
          <w:sz w:val="24"/>
          <w:szCs w:val="24"/>
        </w:rPr>
        <w:t>Негодяева</w:t>
      </w:r>
      <w:proofErr w:type="spellEnd"/>
      <w:r w:rsidRPr="00843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D27" w:rsidRPr="0084337C" w:rsidRDefault="00613B6D" w:rsidP="008433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337C">
        <w:rPr>
          <w:rFonts w:ascii="Times New Roman" w:hAnsi="Times New Roman" w:cs="Times New Roman"/>
          <w:sz w:val="18"/>
          <w:szCs w:val="18"/>
        </w:rPr>
        <w:t>22.08.202</w:t>
      </w:r>
      <w:r w:rsidR="00CD04E5" w:rsidRPr="0084337C">
        <w:rPr>
          <w:rFonts w:ascii="Times New Roman" w:hAnsi="Times New Roman" w:cs="Times New Roman"/>
          <w:sz w:val="18"/>
          <w:szCs w:val="18"/>
        </w:rPr>
        <w:t>3</w:t>
      </w:r>
    </w:p>
    <w:p w:rsidR="00982D27" w:rsidRDefault="00982D27" w:rsidP="008D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F06" w:rsidRDefault="008D0F06" w:rsidP="008D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95D" w:rsidRDefault="009F195D" w:rsidP="008D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95D" w:rsidRDefault="009F195D" w:rsidP="008D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95D" w:rsidRDefault="009F195D" w:rsidP="008D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95D" w:rsidRDefault="009F195D" w:rsidP="008D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95D" w:rsidRPr="00350200" w:rsidRDefault="009F195D" w:rsidP="008D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F06" w:rsidRPr="00350200" w:rsidRDefault="008D0F06" w:rsidP="008D0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200">
        <w:rPr>
          <w:rFonts w:ascii="Times New Roman" w:hAnsi="Times New Roman" w:cs="Times New Roman"/>
          <w:b/>
          <w:sz w:val="24"/>
          <w:szCs w:val="24"/>
        </w:rPr>
        <w:t>Закрепление дисциплин 1 курса ОПОП</w:t>
      </w:r>
    </w:p>
    <w:p w:rsidR="008D0F06" w:rsidRPr="00350200" w:rsidRDefault="008D0F06" w:rsidP="008D0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200"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4.03.01 Сестринское дело </w:t>
      </w:r>
    </w:p>
    <w:p w:rsidR="008D0F06" w:rsidRPr="00350200" w:rsidRDefault="008D0F06" w:rsidP="008D0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200">
        <w:rPr>
          <w:rFonts w:ascii="Times New Roman" w:hAnsi="Times New Roman" w:cs="Times New Roman"/>
          <w:b/>
          <w:sz w:val="24"/>
          <w:szCs w:val="24"/>
        </w:rPr>
        <w:t>за преподавателями на первое полугодие 202</w:t>
      </w:r>
      <w:r w:rsidR="00CD04E5" w:rsidRPr="00350200">
        <w:rPr>
          <w:rFonts w:ascii="Times New Roman" w:hAnsi="Times New Roman" w:cs="Times New Roman"/>
          <w:b/>
          <w:sz w:val="24"/>
          <w:szCs w:val="24"/>
        </w:rPr>
        <w:t>3</w:t>
      </w:r>
      <w:r w:rsidRPr="00350200">
        <w:rPr>
          <w:rFonts w:ascii="Times New Roman" w:hAnsi="Times New Roman" w:cs="Times New Roman"/>
          <w:b/>
          <w:sz w:val="24"/>
          <w:szCs w:val="24"/>
        </w:rPr>
        <w:t>-202</w:t>
      </w:r>
      <w:r w:rsidR="00CD04E5" w:rsidRPr="00350200">
        <w:rPr>
          <w:rFonts w:ascii="Times New Roman" w:hAnsi="Times New Roman" w:cs="Times New Roman"/>
          <w:b/>
          <w:sz w:val="24"/>
          <w:szCs w:val="24"/>
        </w:rPr>
        <w:t>4</w:t>
      </w:r>
      <w:r w:rsidRPr="00350200"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8D0F06" w:rsidRPr="00350200" w:rsidRDefault="008D0F06" w:rsidP="008D0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662"/>
      </w:tblGrid>
      <w:tr w:rsidR="00350200" w:rsidRPr="00350200" w:rsidTr="00496097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0F06" w:rsidRPr="00350200" w:rsidRDefault="008D0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0F06" w:rsidRPr="00350200" w:rsidRDefault="008D0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350200" w:rsidRPr="00350200" w:rsidTr="00496097">
        <w:trPr>
          <w:trHeight w:val="563"/>
        </w:trPr>
        <w:tc>
          <w:tcPr>
            <w:tcW w:w="38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06" w:rsidRPr="00350200" w:rsidRDefault="008D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  <w:r w:rsidR="00496097"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0F06" w:rsidRPr="00350200" w:rsidRDefault="008D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харова Людмила Геннадьевна – зав. кафедрой, </w:t>
            </w: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н</w:t>
            </w:r>
            <w:proofErr w:type="spellEnd"/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 доцент</w:t>
            </w:r>
          </w:p>
        </w:tc>
      </w:tr>
      <w:tr w:rsidR="00350200" w:rsidRPr="00350200" w:rsidTr="00496097">
        <w:trPr>
          <w:trHeight w:val="563"/>
        </w:trPr>
        <w:tc>
          <w:tcPr>
            <w:tcW w:w="38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97" w:rsidRPr="00350200" w:rsidRDefault="00496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оссийской государственности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097" w:rsidRPr="00350200" w:rsidRDefault="00376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Коротков Николай Владимирович – доцент, к.ф.н.</w:t>
            </w:r>
          </w:p>
        </w:tc>
      </w:tr>
      <w:tr w:rsidR="00350200" w:rsidRPr="00350200" w:rsidTr="00496097">
        <w:trPr>
          <w:trHeight w:val="563"/>
        </w:trPr>
        <w:tc>
          <w:tcPr>
            <w:tcW w:w="38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06" w:rsidRPr="00350200" w:rsidRDefault="008D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тинский язык и основы терминологии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0F06" w:rsidRPr="00350200" w:rsidRDefault="008D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трикеева Елена Валерьевна – </w:t>
            </w:r>
            <w:r w:rsidR="00A50CE6"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ший </w:t>
            </w:r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</w:t>
            </w:r>
          </w:p>
        </w:tc>
      </w:tr>
      <w:tr w:rsidR="00350200" w:rsidRPr="00350200" w:rsidTr="00496097">
        <w:trPr>
          <w:trHeight w:val="563"/>
        </w:trPr>
        <w:tc>
          <w:tcPr>
            <w:tcW w:w="38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72" w:rsidRPr="00350200" w:rsidRDefault="00FF6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6072" w:rsidRPr="00350200" w:rsidRDefault="00FF6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Кирилловых Александра Александровна </w:t>
            </w:r>
            <w:r w:rsidR="00A50CE6" w:rsidRPr="00350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E6"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50200" w:rsidRPr="00350200" w:rsidTr="00496097">
        <w:trPr>
          <w:trHeight w:val="563"/>
        </w:trPr>
        <w:tc>
          <w:tcPr>
            <w:tcW w:w="38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06" w:rsidRPr="00350200" w:rsidRDefault="008D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0F06" w:rsidRPr="00350200" w:rsidRDefault="008D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аров Александр Владимирович – доцент, </w:t>
            </w: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</w:p>
        </w:tc>
      </w:tr>
      <w:tr w:rsidR="00350200" w:rsidRPr="00350200" w:rsidTr="00496097">
        <w:trPr>
          <w:trHeight w:val="857"/>
        </w:trPr>
        <w:tc>
          <w:tcPr>
            <w:tcW w:w="38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06" w:rsidRPr="00350200" w:rsidRDefault="008D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сестринского дела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F06" w:rsidRPr="00350200" w:rsidRDefault="008D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ачева</w:t>
            </w:r>
            <w:proofErr w:type="spellEnd"/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Алексеевна – зав. кафедрой, к.м.н., доцент</w:t>
            </w:r>
          </w:p>
          <w:p w:rsidR="008D0F06" w:rsidRPr="00350200" w:rsidRDefault="008D0F06" w:rsidP="00F2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0200" w:rsidRPr="00350200" w:rsidTr="00496097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06" w:rsidRPr="00350200" w:rsidRDefault="008D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и химические основы медиц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F06" w:rsidRPr="00350200" w:rsidRDefault="008D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кина</w:t>
            </w:r>
            <w:proofErr w:type="spellEnd"/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Александровна – старший преподаватель </w:t>
            </w:r>
          </w:p>
          <w:p w:rsidR="008D0F06" w:rsidRPr="00350200" w:rsidRDefault="008D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кова Ольга Леонидовна – старший преподаватель</w:t>
            </w:r>
          </w:p>
          <w:p w:rsidR="008D0F06" w:rsidRPr="00350200" w:rsidRDefault="008D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0200" w:rsidRPr="00350200" w:rsidTr="00496097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06" w:rsidRPr="00350200" w:rsidRDefault="008D0F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истические методы обработки данных и математические модели в сестринском дел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F06" w:rsidRPr="00350200" w:rsidRDefault="008D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улова</w:t>
            </w:r>
            <w:proofErr w:type="spellEnd"/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риса Владимировна – доцент, </w:t>
            </w: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D0F06" w:rsidRPr="00350200" w:rsidRDefault="008D0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0200" w:rsidRPr="00350200" w:rsidTr="00496097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06" w:rsidRPr="00350200" w:rsidRDefault="008D0F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челове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0F06" w:rsidRPr="00350200" w:rsidRDefault="00376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 – доцент, к.б.н.</w:t>
            </w:r>
          </w:p>
        </w:tc>
      </w:tr>
      <w:tr w:rsidR="00350200" w:rsidRPr="00350200" w:rsidTr="00496097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06" w:rsidRPr="00350200" w:rsidRDefault="008D0F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биология, вирусология, иммун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0F06" w:rsidRPr="00350200" w:rsidRDefault="008D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ватых</w:t>
            </w:r>
            <w:proofErr w:type="spellEnd"/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 Петровна – зав. кафедрой, к.м.н., доцент</w:t>
            </w:r>
          </w:p>
        </w:tc>
      </w:tr>
      <w:tr w:rsidR="00350200" w:rsidRPr="00350200" w:rsidTr="00496097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06" w:rsidRPr="00350200" w:rsidRDefault="008D0F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0F06" w:rsidRPr="00350200" w:rsidRDefault="00376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Юферева</w:t>
            </w:r>
            <w:proofErr w:type="spellEnd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 – к.ф.н.</w:t>
            </w:r>
          </w:p>
        </w:tc>
      </w:tr>
    </w:tbl>
    <w:p w:rsidR="008D0F06" w:rsidRDefault="008D0F06" w:rsidP="008D0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F06" w:rsidRDefault="008D0F06" w:rsidP="008D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F06" w:rsidRDefault="008D0F06" w:rsidP="008D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F06" w:rsidRDefault="008D0F06" w:rsidP="008D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социально-экономического факультета                                      Л.Н. Шмакова</w:t>
      </w:r>
    </w:p>
    <w:p w:rsidR="008D0F06" w:rsidRDefault="00613B6D" w:rsidP="008D0F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08.202</w:t>
      </w:r>
      <w:r w:rsidR="00CD04E5">
        <w:rPr>
          <w:rFonts w:ascii="Times New Roman" w:hAnsi="Times New Roman" w:cs="Times New Roman"/>
          <w:sz w:val="20"/>
          <w:szCs w:val="20"/>
        </w:rPr>
        <w:t>3</w:t>
      </w:r>
    </w:p>
    <w:p w:rsidR="00C779BE" w:rsidRDefault="00C779BE"/>
    <w:sectPr w:rsidR="00C7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06"/>
    <w:rsid w:val="000510A5"/>
    <w:rsid w:val="000647C8"/>
    <w:rsid w:val="00064FED"/>
    <w:rsid w:val="000813C8"/>
    <w:rsid w:val="000F5512"/>
    <w:rsid w:val="00103544"/>
    <w:rsid w:val="00140CF1"/>
    <w:rsid w:val="001F37B7"/>
    <w:rsid w:val="001F72B2"/>
    <w:rsid w:val="002771C4"/>
    <w:rsid w:val="002F6956"/>
    <w:rsid w:val="0032794B"/>
    <w:rsid w:val="00350200"/>
    <w:rsid w:val="00361DE6"/>
    <w:rsid w:val="003764A5"/>
    <w:rsid w:val="003B5924"/>
    <w:rsid w:val="003F4EC7"/>
    <w:rsid w:val="003F6559"/>
    <w:rsid w:val="004375BC"/>
    <w:rsid w:val="00471493"/>
    <w:rsid w:val="00475985"/>
    <w:rsid w:val="00496097"/>
    <w:rsid w:val="004D359F"/>
    <w:rsid w:val="004E5AE1"/>
    <w:rsid w:val="0054443F"/>
    <w:rsid w:val="00561B47"/>
    <w:rsid w:val="005A35BC"/>
    <w:rsid w:val="005B5FDA"/>
    <w:rsid w:val="005B7BD1"/>
    <w:rsid w:val="005D0B7A"/>
    <w:rsid w:val="00606018"/>
    <w:rsid w:val="00613B6D"/>
    <w:rsid w:val="006462C2"/>
    <w:rsid w:val="00661729"/>
    <w:rsid w:val="00715617"/>
    <w:rsid w:val="00753A87"/>
    <w:rsid w:val="00770589"/>
    <w:rsid w:val="00777E64"/>
    <w:rsid w:val="0084337C"/>
    <w:rsid w:val="00854497"/>
    <w:rsid w:val="00864926"/>
    <w:rsid w:val="00870EBC"/>
    <w:rsid w:val="00893AEF"/>
    <w:rsid w:val="008B4BE9"/>
    <w:rsid w:val="008C04A9"/>
    <w:rsid w:val="008D0F06"/>
    <w:rsid w:val="008F1416"/>
    <w:rsid w:val="008F37F6"/>
    <w:rsid w:val="008F79F4"/>
    <w:rsid w:val="009254B1"/>
    <w:rsid w:val="0096468E"/>
    <w:rsid w:val="00982D27"/>
    <w:rsid w:val="009B2AC9"/>
    <w:rsid w:val="009F195D"/>
    <w:rsid w:val="00A034BE"/>
    <w:rsid w:val="00A101BF"/>
    <w:rsid w:val="00A105A7"/>
    <w:rsid w:val="00A436A2"/>
    <w:rsid w:val="00A50CE6"/>
    <w:rsid w:val="00AE1AC7"/>
    <w:rsid w:val="00B86C9E"/>
    <w:rsid w:val="00B90954"/>
    <w:rsid w:val="00B93FA3"/>
    <w:rsid w:val="00BB02AB"/>
    <w:rsid w:val="00BC1AA6"/>
    <w:rsid w:val="00C01A5E"/>
    <w:rsid w:val="00C779BE"/>
    <w:rsid w:val="00C86E6C"/>
    <w:rsid w:val="00C9511F"/>
    <w:rsid w:val="00CC1CDC"/>
    <w:rsid w:val="00CD04E5"/>
    <w:rsid w:val="00CD1FBB"/>
    <w:rsid w:val="00D21352"/>
    <w:rsid w:val="00D41D8B"/>
    <w:rsid w:val="00DA5140"/>
    <w:rsid w:val="00DE0AC5"/>
    <w:rsid w:val="00E42B98"/>
    <w:rsid w:val="00E53E8F"/>
    <w:rsid w:val="00EC6ADD"/>
    <w:rsid w:val="00EF2805"/>
    <w:rsid w:val="00F2281D"/>
    <w:rsid w:val="00F46B48"/>
    <w:rsid w:val="00F47FD6"/>
    <w:rsid w:val="00F558A6"/>
    <w:rsid w:val="00F66C1D"/>
    <w:rsid w:val="00FB6BD9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30BD"/>
  <w15:chartTrackingRefBased/>
  <w15:docId w15:val="{B6D0D312-7F87-4496-98B4-ABBF0DA4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0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D0F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F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3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35B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0359-69ED-45FB-8246-9C4F673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09-01T06:40:00Z</cp:lastPrinted>
  <dcterms:created xsi:type="dcterms:W3CDTF">2022-07-27T08:33:00Z</dcterms:created>
  <dcterms:modified xsi:type="dcterms:W3CDTF">2023-09-04T07:04:00Z</dcterms:modified>
</cp:coreProperties>
</file>